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4AF8" w14:textId="5AE65A6E" w:rsidR="009B2FF4" w:rsidRPr="00216888" w:rsidRDefault="00D12B51" w:rsidP="00B02BC7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216888">
        <w:rPr>
          <w:rFonts w:cs="B Titr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82200" wp14:editId="53AF5BA2">
                <wp:simplePos x="0" y="0"/>
                <wp:positionH relativeFrom="column">
                  <wp:posOffset>41275</wp:posOffset>
                </wp:positionH>
                <wp:positionV relativeFrom="paragraph">
                  <wp:posOffset>-552450</wp:posOffset>
                </wp:positionV>
                <wp:extent cx="972911" cy="11430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11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674E" w14:textId="77777777" w:rsidR="00BF35CB" w:rsidRPr="006D4B98" w:rsidRDefault="00BF35CB" w:rsidP="00351D8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</w:t>
                            </w:r>
                            <w:r w:rsid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صاق</w:t>
                            </w:r>
                            <w:r w:rsidR="00351D8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  <w:p w14:paraId="520DCC1D" w14:textId="77777777" w:rsidR="00290755" w:rsidRPr="00290755" w:rsidRDefault="00290755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لزامی اس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F82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5pt;margin-top:-43.5pt;width:76.6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">
                <v:textbox>
                  <w:txbxContent>
                    <w:p w14:paraId="013E674E" w14:textId="77777777" w:rsidR="00BF35CB" w:rsidRPr="006D4B98" w:rsidRDefault="00BF35CB" w:rsidP="00351D8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D4B98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حل</w:t>
                      </w:r>
                      <w:r w:rsidR="006D4B98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D4B98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لصاق</w:t>
                      </w:r>
                      <w:r w:rsidR="00351D8A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D4B98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عکس</w:t>
                      </w:r>
                    </w:p>
                    <w:p w14:paraId="520DCC1D" w14:textId="77777777" w:rsidR="00290755" w:rsidRPr="00290755" w:rsidRDefault="00290755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(الزامی است)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>فر</w:t>
      </w:r>
      <w:r w:rsidR="00193AA1" w:rsidRPr="00216888">
        <w:rPr>
          <w:rFonts w:cs="B Titr"/>
          <w:noProof/>
          <w:sz w:val="26"/>
          <w:szCs w:val="26"/>
          <w:lang w:bidi="fa-IR"/>
        </w:rPr>
        <w:t xml:space="preserve"> </w: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م </w:t>
      </w:r>
      <w:r w:rsidR="009F22D3">
        <w:rPr>
          <w:rFonts w:cs="B Titr" w:hint="cs"/>
          <w:b/>
          <w:bCs/>
          <w:sz w:val="26"/>
          <w:szCs w:val="26"/>
          <w:rtl/>
          <w:lang w:bidi="fa-IR"/>
        </w:rPr>
        <w:t>رزومه ت</w:t>
      </w:r>
      <w:bookmarkStart w:id="0" w:name="_GoBack"/>
      <w:bookmarkEnd w:id="0"/>
      <w:r w:rsidR="000C00BA" w:rsidRPr="00216888">
        <w:rPr>
          <w:rFonts w:cs="B Titr" w:hint="cs"/>
          <w:b/>
          <w:bCs/>
          <w:sz w:val="26"/>
          <w:szCs w:val="26"/>
          <w:rtl/>
          <w:lang w:bidi="fa-IR"/>
        </w:rPr>
        <w:t>قاضای</w: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02BC7">
        <w:rPr>
          <w:rFonts w:cs="B Titr" w:hint="cs"/>
          <w:b/>
          <w:bCs/>
          <w:sz w:val="26"/>
          <w:szCs w:val="26"/>
          <w:rtl/>
          <w:lang w:bidi="fa-IR"/>
        </w:rPr>
        <w:t>تحصیل</w:t>
      </w:r>
      <w:r w:rsidR="00514D28">
        <w:rPr>
          <w:rFonts w:cs="B Titr" w:hint="cs"/>
          <w:b/>
          <w:bCs/>
          <w:sz w:val="26"/>
          <w:szCs w:val="26"/>
          <w:rtl/>
          <w:lang w:bidi="fa-IR"/>
        </w:rPr>
        <w:t xml:space="preserve"> در</w:t>
      </w:r>
      <w:r w:rsidR="00B02BC7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>دوره دکتری</w:t>
      </w:r>
    </w:p>
    <w:p w14:paraId="570DD67F" w14:textId="77777777" w:rsidR="00902E88" w:rsidRPr="00216888" w:rsidRDefault="0085172B" w:rsidP="00D12B51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دانشگاه </w:t>
      </w:r>
      <w:r w:rsidR="007A7B53" w:rsidRPr="00216888">
        <w:rPr>
          <w:rFonts w:cs="B Titr" w:hint="cs"/>
          <w:b/>
          <w:bCs/>
          <w:sz w:val="26"/>
          <w:szCs w:val="26"/>
          <w:rtl/>
          <w:lang w:bidi="fa-IR"/>
        </w:rPr>
        <w:t>جامع امام حسین</w:t>
      </w:r>
      <w:r w:rsidR="007A7B53" w:rsidRPr="00216888">
        <w:rPr>
          <w:rFonts w:cs="B Titr" w:hint="cs"/>
          <w:b/>
          <w:bCs/>
          <w:sz w:val="26"/>
          <w:szCs w:val="26"/>
          <w:vertAlign w:val="superscript"/>
          <w:rtl/>
          <w:lang w:bidi="fa-IR"/>
        </w:rPr>
        <w:t>علیه‌السلام</w:t>
      </w:r>
    </w:p>
    <w:p w14:paraId="48EAAE23" w14:textId="77777777" w:rsidR="00A85D37" w:rsidRPr="00216888" w:rsidRDefault="00A85D37" w:rsidP="00A85D37">
      <w:pPr>
        <w:bidi/>
        <w:spacing w:after="0" w:line="240" w:lineRule="auto"/>
        <w:rPr>
          <w:rFonts w:cs="B Yagut"/>
          <w:b/>
          <w:bCs/>
          <w:sz w:val="16"/>
          <w:szCs w:val="16"/>
          <w:rtl/>
          <w:lang w:bidi="fa-IR"/>
        </w:rPr>
      </w:pPr>
    </w:p>
    <w:p w14:paraId="6E27530C" w14:textId="77777777" w:rsidR="001D3413" w:rsidRDefault="00E3002D" w:rsidP="00037D0C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/گرایش مورد تقاضای دکتری بدون آزمون:</w:t>
      </w:r>
      <w:r w:rsidR="001D3413">
        <w:rPr>
          <w:rFonts w:cs="B Yagut" w:hint="cs"/>
          <w:b/>
          <w:bCs/>
          <w:rtl/>
          <w:lang w:bidi="fa-IR"/>
        </w:rPr>
        <w:t xml:space="preserve"> .....................</w:t>
      </w:r>
      <w:r w:rsidR="00666287">
        <w:rPr>
          <w:rFonts w:cs="B Yagut" w:hint="cs"/>
          <w:b/>
          <w:bCs/>
          <w:rtl/>
          <w:lang w:bidi="fa-IR"/>
        </w:rPr>
        <w:t>.......................</w:t>
      </w:r>
      <w:r w:rsidR="001D3413">
        <w:rPr>
          <w:rFonts w:cs="B Yagut" w:hint="cs"/>
          <w:b/>
          <w:bCs/>
          <w:rtl/>
          <w:lang w:bidi="fa-IR"/>
        </w:rPr>
        <w:t>....................................................</w:t>
      </w:r>
    </w:p>
    <w:p w14:paraId="75A9E77F" w14:textId="77777777"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10459" w:type="dxa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3997"/>
        <w:gridCol w:w="3328"/>
        <w:gridCol w:w="3013"/>
        <w:gridCol w:w="58"/>
      </w:tblGrid>
      <w:tr w:rsidR="00445AF2" w14:paraId="14CAAF27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399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22E1F5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328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43405B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07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08C06C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</w:tr>
      <w:tr w:rsidR="00DB46D5" w14:paraId="2F46068A" w14:textId="77777777" w:rsidTr="00445AF2">
        <w:trPr>
          <w:gridAfter w:val="1"/>
          <w:wAfter w:w="58" w:type="dxa"/>
          <w:trHeight w:val="399"/>
          <w:jc w:val="center"/>
        </w:trPr>
        <w:tc>
          <w:tcPr>
            <w:tcW w:w="40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3EAE1C52" w14:textId="77777777" w:rsidR="00DB46D5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ریال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شناسنامه:</w:t>
            </w:r>
          </w:p>
        </w:tc>
        <w:tc>
          <w:tcPr>
            <w:tcW w:w="332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388155A0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0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54BE9AD0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14:paraId="43EFD192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75A1F8" w14:textId="77777777" w:rsidR="00A251EC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ضعیت اشتغال: غیر شاغل(آزاد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قرارداد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رسمی (دولتی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7D365A9" w14:textId="77777777" w:rsidR="00A251EC" w:rsidRPr="0011728E" w:rsidRDefault="00DB46D5" w:rsidP="00DB46D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b/>
                <w:bCs/>
                <w:lang w:bidi="fa-IR"/>
              </w:rPr>
              <w:t xml:space="preserve"> </w:t>
            </w:r>
          </w:p>
        </w:tc>
      </w:tr>
      <w:tr w:rsidR="00A251EC" w14:paraId="5D8E8081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6247AB53" w14:textId="77777777" w:rsidR="00A251EC" w:rsidRPr="0011728E" w:rsidRDefault="00DB46D5" w:rsidP="007A7B53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نزل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72846E75" w14:textId="77777777" w:rsidR="00A251EC" w:rsidRPr="0011728E" w:rsidRDefault="00DB46D5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A251EC" w14:paraId="25900BE5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3EE4B466" w14:textId="77777777" w:rsidR="00A251EC" w:rsidRPr="0011728E" w:rsidRDefault="00DB46D5" w:rsidP="007A7B53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14:paraId="66E9773B" w14:textId="77777777" w:rsidR="00A251EC" w:rsidRPr="0011728E" w:rsidRDefault="00DB46D5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</w:tbl>
    <w:p w14:paraId="22251487" w14:textId="77777777" w:rsidR="00445AF2" w:rsidRPr="00216888" w:rsidRDefault="00445AF2" w:rsidP="00191E77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03914BB3" w14:textId="77777777" w:rsidR="00DF11F9" w:rsidRPr="00D2343E" w:rsidRDefault="00DF11F9" w:rsidP="00445A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873"/>
        <w:gridCol w:w="1017"/>
        <w:gridCol w:w="2319"/>
        <w:gridCol w:w="1500"/>
        <w:gridCol w:w="2864"/>
      </w:tblGrid>
      <w:tr w:rsidR="008D7A93" w:rsidRPr="00CD4BD5" w14:paraId="0E242ADA" w14:textId="77777777" w:rsidTr="00037D0C">
        <w:trPr>
          <w:jc w:val="right"/>
        </w:trPr>
        <w:tc>
          <w:tcPr>
            <w:tcW w:w="800" w:type="pct"/>
            <w:shd w:val="clear" w:color="auto" w:fill="DBE5F1" w:themeFill="accent1" w:themeFillTint="33"/>
            <w:vAlign w:val="center"/>
          </w:tcPr>
          <w:p w14:paraId="7811BE88" w14:textId="77777777"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427" w:type="pct"/>
            <w:shd w:val="clear" w:color="auto" w:fill="DBE5F1" w:themeFill="accent1" w:themeFillTint="33"/>
            <w:vAlign w:val="center"/>
          </w:tcPr>
          <w:p w14:paraId="5BC76390" w14:textId="77777777"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0B436468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336F9C22" w14:textId="77777777"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5BC5A096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2" w:type="pct"/>
            <w:shd w:val="clear" w:color="auto" w:fill="DBE5F1" w:themeFill="accent1" w:themeFillTint="33"/>
            <w:vAlign w:val="center"/>
          </w:tcPr>
          <w:p w14:paraId="47AE8B56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14:paraId="1724A3B5" w14:textId="77777777" w:rsidTr="00037D0C">
        <w:trPr>
          <w:trHeight w:val="419"/>
          <w:jc w:val="right"/>
        </w:trPr>
        <w:tc>
          <w:tcPr>
            <w:tcW w:w="800" w:type="pct"/>
          </w:tcPr>
          <w:p w14:paraId="1C8CA10C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7" w:type="pct"/>
          </w:tcPr>
          <w:p w14:paraId="5A0B1782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7691C15F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50B44FF9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306CE40A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2" w:type="pct"/>
            <w:shd w:val="clear" w:color="auto" w:fill="DBE5F1" w:themeFill="accent1" w:themeFillTint="33"/>
          </w:tcPr>
          <w:p w14:paraId="5C7532A4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14:paraId="7FD63CF0" w14:textId="77777777" w:rsidTr="00037D0C">
        <w:trPr>
          <w:trHeight w:val="284"/>
          <w:jc w:val="right"/>
        </w:trPr>
        <w:tc>
          <w:tcPr>
            <w:tcW w:w="800" w:type="pct"/>
          </w:tcPr>
          <w:p w14:paraId="73A92055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7" w:type="pct"/>
          </w:tcPr>
          <w:p w14:paraId="3A4A44F4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4E442A05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280CD271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0EF1FD9D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2" w:type="pct"/>
            <w:shd w:val="clear" w:color="auto" w:fill="DBE5F1" w:themeFill="accent1" w:themeFillTint="33"/>
          </w:tcPr>
          <w:p w14:paraId="749B2B3A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58ECC08B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0DA369FE" w14:textId="77777777" w:rsidR="009F5B7B" w:rsidRPr="00285853" w:rsidRDefault="00285853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285853">
        <w:rPr>
          <w:rFonts w:cs="B Yagut" w:hint="cs"/>
          <w:b/>
          <w:bCs/>
          <w:rtl/>
          <w:lang w:bidi="fa-IR"/>
        </w:rPr>
        <w:t>رتبه</w:t>
      </w:r>
      <w:r w:rsidRPr="00285853">
        <w:rPr>
          <w:rFonts w:cs="B Yagut" w:hint="eastAsia"/>
          <w:b/>
          <w:bCs/>
          <w:rtl/>
          <w:lang w:bidi="fa-IR"/>
        </w:rPr>
        <w:t>‌</w:t>
      </w:r>
      <w:r w:rsidR="009F5B7B" w:rsidRPr="00285853">
        <w:rPr>
          <w:rFonts w:cs="B Yagut" w:hint="cs"/>
          <w:b/>
          <w:bCs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1255"/>
        <w:gridCol w:w="2901"/>
      </w:tblGrid>
      <w:tr w:rsidR="009F5B7B" w:rsidRPr="00CD4BD5" w14:paraId="09753183" w14:textId="77777777" w:rsidTr="009F5B7B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14:paraId="5125F26A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14:paraId="37D1AEBD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pct"/>
            <w:shd w:val="clear" w:color="auto" w:fill="DBE5F1" w:themeFill="accent1" w:themeFillTint="33"/>
          </w:tcPr>
          <w:p w14:paraId="02296786" w14:textId="77777777"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14:paraId="58728339" w14:textId="77777777" w:rsidTr="00037D0C">
        <w:trPr>
          <w:trHeight w:val="264"/>
          <w:jc w:val="right"/>
        </w:trPr>
        <w:tc>
          <w:tcPr>
            <w:tcW w:w="2964" w:type="pct"/>
          </w:tcPr>
          <w:p w14:paraId="6FF91A0C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14:paraId="42693CAE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14:paraId="5A49B35B" w14:textId="77777777"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9F5B7B" w:rsidRPr="00CD4BD5" w14:paraId="2CFBF527" w14:textId="77777777" w:rsidTr="00037D0C">
        <w:trPr>
          <w:trHeight w:val="312"/>
          <w:jc w:val="right"/>
        </w:trPr>
        <w:tc>
          <w:tcPr>
            <w:tcW w:w="2964" w:type="pct"/>
          </w:tcPr>
          <w:p w14:paraId="3C210164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14:paraId="593F3171" w14:textId="77777777"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14:paraId="6858AD44" w14:textId="77777777"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58F89EC6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54F00851" w14:textId="77777777" w:rsidR="00FC5D21" w:rsidRDefault="00FC5D2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2499"/>
        <w:gridCol w:w="1209"/>
        <w:gridCol w:w="1813"/>
      </w:tblGrid>
      <w:tr w:rsidR="00FC5D21" w:rsidRPr="00CD4BD5" w14:paraId="35B579BD" w14:textId="77777777" w:rsidTr="00A378EB">
        <w:trPr>
          <w:jc w:val="right"/>
        </w:trPr>
        <w:tc>
          <w:tcPr>
            <w:tcW w:w="2296" w:type="pct"/>
            <w:shd w:val="clear" w:color="auto" w:fill="DBE5F1" w:themeFill="accent1" w:themeFillTint="33"/>
          </w:tcPr>
          <w:p w14:paraId="177BE4F8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1224" w:type="pct"/>
            <w:shd w:val="clear" w:color="auto" w:fill="DBE5F1" w:themeFill="accent1" w:themeFillTint="33"/>
          </w:tcPr>
          <w:p w14:paraId="070BB3E5" w14:textId="77777777" w:rsidR="00FC5D21" w:rsidRPr="00CD4BD5" w:rsidRDefault="000B7DD8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92" w:type="pct"/>
            <w:shd w:val="clear" w:color="auto" w:fill="DBE5F1" w:themeFill="accent1" w:themeFillTint="33"/>
          </w:tcPr>
          <w:p w14:paraId="67011BB3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14:paraId="3090951E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0B7DD8" w:rsidRPr="00CD4BD5" w14:paraId="173A8072" w14:textId="77777777" w:rsidTr="00A378EB">
        <w:trPr>
          <w:trHeight w:val="285"/>
          <w:jc w:val="right"/>
        </w:trPr>
        <w:tc>
          <w:tcPr>
            <w:tcW w:w="2296" w:type="pct"/>
          </w:tcPr>
          <w:p w14:paraId="0E0C1956" w14:textId="77777777" w:rsidR="000B7DD8" w:rsidRPr="00CD4BD5" w:rsidRDefault="00A378EB" w:rsidP="00565181">
            <w:pPr>
              <w:tabs>
                <w:tab w:val="left" w:pos="2635"/>
              </w:tabs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614441A" wp14:editId="328584F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11F516" id="Rectangle 5" o:spid="_x0000_s1026" style="position:absolute;margin-left:67.75pt;margin-top:2.15pt;width:13.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>
              <w:rPr>
                <w:rFonts w:cs="B Yagut" w:hint="cs"/>
                <w:rtl/>
                <w:lang w:bidi="fa-IR"/>
              </w:rPr>
              <w:t>کنکور سراسری</w:t>
            </w:r>
            <w:r w:rsidR="00565181">
              <w:rPr>
                <w:rFonts w:cs="B Yagut" w:hint="cs"/>
                <w:rtl/>
                <w:lang w:bidi="fa-IR"/>
              </w:rPr>
              <w:t xml:space="preserve">                        </w:t>
            </w:r>
            <w:r>
              <w:rPr>
                <w:rFonts w:cs="B Yagut" w:hint="cs"/>
                <w:rtl/>
                <w:lang w:bidi="fa-IR"/>
              </w:rPr>
              <w:t xml:space="preserve">        </w:t>
            </w:r>
            <w:r w:rsidR="000B7DD8">
              <w:rPr>
                <w:rFonts w:cs="B Yagut" w:hint="cs"/>
                <w:rtl/>
                <w:lang w:bidi="fa-IR"/>
              </w:rPr>
              <w:t xml:space="preserve"> </w:t>
            </w:r>
          </w:p>
        </w:tc>
        <w:tc>
          <w:tcPr>
            <w:tcW w:w="1224" w:type="pct"/>
            <w:vMerge w:val="restart"/>
          </w:tcPr>
          <w:p w14:paraId="0134AB46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14:paraId="5C9B444A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14:paraId="4B97BD00" w14:textId="77777777" w:rsidR="000B7DD8" w:rsidRPr="00285853" w:rsidRDefault="000B7DD8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CD4BD5" w14:paraId="4EF69D0B" w14:textId="77777777" w:rsidTr="00A378EB">
        <w:trPr>
          <w:trHeight w:val="285"/>
          <w:jc w:val="right"/>
        </w:trPr>
        <w:tc>
          <w:tcPr>
            <w:tcW w:w="2296" w:type="pct"/>
          </w:tcPr>
          <w:p w14:paraId="3A5E47EB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4AEAAC" wp14:editId="20199464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A51AF2" id="Rectangle 2" o:spid="_x0000_s1026" style="position:absolute;margin-left:67.75pt;margin-top:2.9pt;width:13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المپیاد دانش‌آموزی</w:t>
            </w:r>
          </w:p>
        </w:tc>
        <w:tc>
          <w:tcPr>
            <w:tcW w:w="1224" w:type="pct"/>
            <w:vMerge/>
          </w:tcPr>
          <w:p w14:paraId="4DF9C62E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14:paraId="0234BB51" w14:textId="77777777"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14:paraId="3C02B56B" w14:textId="77777777" w:rsidR="000B7DD8" w:rsidRPr="00285853" w:rsidRDefault="000B7DD8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14:paraId="5AF4301B" w14:textId="77777777" w:rsidTr="00A378EB">
        <w:trPr>
          <w:trHeight w:val="285"/>
          <w:jc w:val="right"/>
        </w:trPr>
        <w:tc>
          <w:tcPr>
            <w:tcW w:w="2296" w:type="pct"/>
          </w:tcPr>
          <w:p w14:paraId="65F3914D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5E73E2" wp14:editId="1290576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2A2164" id="Rectangle 3" o:spid="_x0000_s1026" style="position:absolute;margin-left:67.75pt;margin-top:2.95pt;width:13.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AXt3RG3AAAAAg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بدون آزمون</w:t>
            </w:r>
          </w:p>
        </w:tc>
        <w:tc>
          <w:tcPr>
            <w:tcW w:w="1224" w:type="pct"/>
            <w:vMerge w:val="restart"/>
          </w:tcPr>
          <w:p w14:paraId="4C1A1CCD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14:paraId="20CFB88B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14:paraId="5BE77EB1" w14:textId="77777777" w:rsidR="00BB4741" w:rsidRPr="00285853" w:rsidRDefault="00BB4741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CD4BD5" w14:paraId="0B0156C3" w14:textId="77777777" w:rsidTr="00BB4741">
        <w:trPr>
          <w:trHeight w:val="180"/>
          <w:jc w:val="right"/>
        </w:trPr>
        <w:tc>
          <w:tcPr>
            <w:tcW w:w="2296" w:type="pct"/>
          </w:tcPr>
          <w:p w14:paraId="64E6538C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674F982" wp14:editId="1094BED4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25D5CB" id="Rectangle 4" o:spid="_x0000_s1026" style="position:absolute;margin-left:67.75pt;margin-top:3.7pt;width:13.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BSodRi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آزمون کارشناسی ارشد</w:t>
            </w:r>
          </w:p>
        </w:tc>
        <w:tc>
          <w:tcPr>
            <w:tcW w:w="1224" w:type="pct"/>
            <w:vMerge/>
          </w:tcPr>
          <w:p w14:paraId="73201698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14:paraId="310FC546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14:paraId="450FD23D" w14:textId="77777777"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14:paraId="251D27F6" w14:textId="77777777" w:rsidTr="00A378EB">
        <w:trPr>
          <w:trHeight w:val="180"/>
          <w:jc w:val="right"/>
        </w:trPr>
        <w:tc>
          <w:tcPr>
            <w:tcW w:w="2296" w:type="pct"/>
          </w:tcPr>
          <w:p w14:paraId="4D6A4032" w14:textId="77777777" w:rsidR="00BB4741" w:rsidRDefault="00BB4741" w:rsidP="00A2328D">
            <w:pPr>
              <w:bidi/>
              <w:rPr>
                <w:rFonts w:cs="B Yagut"/>
                <w:noProof/>
                <w:rtl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569933F" wp14:editId="2E42B5A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603860" id="Rectangle 6" o:spid="_x0000_s1026" style="position:absolute;margin-left:67.75pt;margin-top:3.7pt;width:13.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A+cRLs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noProof/>
                <w:rtl/>
              </w:rPr>
              <w:t xml:space="preserve">المپیاد </w:t>
            </w:r>
            <w:r w:rsidR="00080096">
              <w:rPr>
                <w:rFonts w:cs="B Yagut" w:hint="cs"/>
                <w:noProof/>
                <w:rtl/>
              </w:rPr>
              <w:t xml:space="preserve">علمی </w:t>
            </w:r>
            <w:r>
              <w:rPr>
                <w:rFonts w:cs="B Yagut" w:hint="cs"/>
                <w:noProof/>
                <w:rtl/>
              </w:rPr>
              <w:t>دانشجویی</w:t>
            </w:r>
          </w:p>
        </w:tc>
        <w:tc>
          <w:tcPr>
            <w:tcW w:w="1224" w:type="pct"/>
            <w:vMerge/>
          </w:tcPr>
          <w:p w14:paraId="002D9157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14:paraId="6F2D5B8B" w14:textId="77777777"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14:paraId="3A1DD264" w14:textId="77777777"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6A92D5D7" w14:textId="77777777" w:rsidR="00216888" w:rsidRPr="00216888" w:rsidRDefault="00216888" w:rsidP="00037D0C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1E229244" w14:textId="77777777" w:rsidR="00037D0C" w:rsidRPr="00851DA8" w:rsidRDefault="00037D0C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82"/>
        <w:gridCol w:w="1315"/>
        <w:gridCol w:w="710"/>
        <w:gridCol w:w="1119"/>
        <w:gridCol w:w="1694"/>
        <w:gridCol w:w="2313"/>
        <w:gridCol w:w="1739"/>
      </w:tblGrid>
      <w:tr w:rsidR="00037D0C" w:rsidRPr="00CD4BD5" w14:paraId="7EBD765E" w14:textId="77777777" w:rsidTr="001543C5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14:paraId="2F520987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14:paraId="79445D2D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14:paraId="4EB77F15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  <w:r>
              <w:rPr>
                <w:rFonts w:cs="B Yagut" w:hint="cs"/>
                <w:b/>
                <w:bCs/>
                <w:rtl/>
                <w:lang w:bidi="fa-IR"/>
              </w:rPr>
              <w:t>/اساتید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14:paraId="70932CA8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14:paraId="592515AD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37D0C" w:rsidRPr="00CD4BD5" w14:paraId="79225CA3" w14:textId="77777777" w:rsidTr="00037D0C">
        <w:trPr>
          <w:trHeight w:val="216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14:paraId="4573034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14:paraId="6850F8C7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0564E986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14:paraId="0B5F7D7E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14:paraId="695E0D02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14:paraId="5825F57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14:paraId="4345E996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6C1EEACB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</w:tr>
      <w:tr w:rsidR="00037D0C" w:rsidRPr="00CD4BD5" w14:paraId="7FA1776E" w14:textId="77777777" w:rsidTr="00037D0C">
        <w:trPr>
          <w:trHeight w:val="264"/>
        </w:trPr>
        <w:tc>
          <w:tcPr>
            <w:tcW w:w="311" w:type="pct"/>
            <w:vAlign w:val="center"/>
          </w:tcPr>
          <w:p w14:paraId="3648D2D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22CCBB00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14:paraId="232EBA61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52B0EABD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14:paraId="682A23C8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14:paraId="33ABA8AB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14:paraId="5B72690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14:paraId="4F33571B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37D0C" w:rsidRPr="00CD4BD5" w14:paraId="6987E455" w14:textId="77777777" w:rsidTr="00037D0C">
        <w:trPr>
          <w:trHeight w:val="156"/>
        </w:trPr>
        <w:tc>
          <w:tcPr>
            <w:tcW w:w="311" w:type="pct"/>
            <w:vAlign w:val="center"/>
          </w:tcPr>
          <w:p w14:paraId="706FA1E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05A23CBD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14:paraId="3C00C5D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04B2EF9A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14:paraId="5F9E8B4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14:paraId="60524D07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14:paraId="5061F9C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14:paraId="59B756C0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1D4F6FE4" w14:textId="77777777" w:rsidR="00193AA1" w:rsidRDefault="00193AA1" w:rsidP="00193AA1">
      <w:pPr>
        <w:tabs>
          <w:tab w:val="left" w:pos="2947"/>
        </w:tabs>
        <w:bidi/>
        <w:rPr>
          <w:rFonts w:cs="B Yagut"/>
          <w:rtl/>
          <w:lang w:bidi="fa-IR"/>
        </w:rPr>
        <w:sectPr w:rsidR="00193AA1" w:rsidSect="00046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850" w:bottom="850" w:left="850" w:header="568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cs="B Yagut"/>
          <w:rtl/>
          <w:lang w:bidi="fa-IR"/>
        </w:rPr>
        <w:tab/>
      </w:r>
    </w:p>
    <w:p w14:paraId="0B843D98" w14:textId="77777777" w:rsidR="008D7A93" w:rsidRPr="00D2343E" w:rsidRDefault="00D2343E" w:rsidP="00037D0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برگزیدگی</w:t>
      </w:r>
      <w:r w:rsidR="008D7A93" w:rsidRPr="00D2343E">
        <w:rPr>
          <w:rFonts w:cs="B Yagut" w:hint="cs"/>
          <w:b/>
          <w:bCs/>
          <w:rtl/>
          <w:lang w:bidi="fa-IR"/>
        </w:rPr>
        <w:t xml:space="preserve"> المپیادهای </w:t>
      </w:r>
      <w:r w:rsidR="00BD548C" w:rsidRPr="00D2343E">
        <w:rPr>
          <w:rFonts w:cs="B Yagut" w:hint="cs"/>
          <w:b/>
          <w:bCs/>
          <w:rtl/>
          <w:lang w:bidi="fa-IR"/>
        </w:rPr>
        <w:t>علمی دانشجویی</w:t>
      </w:r>
      <w:r w:rsidR="00C27C82" w:rsidRPr="00D2343E">
        <w:rPr>
          <w:rFonts w:cs="B Yagut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895"/>
        <w:gridCol w:w="6079"/>
        <w:gridCol w:w="674"/>
      </w:tblGrid>
      <w:tr w:rsidR="008D7A93" w:rsidRPr="00CD4BD5" w14:paraId="3BC308A2" w14:textId="77777777" w:rsidTr="00574182">
        <w:tc>
          <w:tcPr>
            <w:tcW w:w="2605" w:type="dxa"/>
            <w:shd w:val="clear" w:color="auto" w:fill="DBE5F1" w:themeFill="accent1" w:themeFillTint="33"/>
          </w:tcPr>
          <w:p w14:paraId="6B3BB9CC" w14:textId="77777777" w:rsidR="008D7A93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14:paraId="6D53AF2F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3E748374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14:paraId="16E3C9D7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CD4BD5" w14:paraId="7C01FFE9" w14:textId="77777777" w:rsidTr="00574182">
        <w:tc>
          <w:tcPr>
            <w:tcW w:w="2605" w:type="dxa"/>
          </w:tcPr>
          <w:p w14:paraId="442F0C4A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14:paraId="5BF739C3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14:paraId="366FE799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E14B8C9" w14:textId="77777777" w:rsidR="008D7A93" w:rsidRPr="00CD4BD5" w:rsidRDefault="008D7A93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73C38873" w14:textId="77777777" w:rsidR="00D2343E" w:rsidRPr="00216888" w:rsidRDefault="00D2343E" w:rsidP="00191E77">
      <w:pPr>
        <w:bidi/>
        <w:spacing w:after="0" w:line="240" w:lineRule="auto"/>
        <w:jc w:val="center"/>
        <w:rPr>
          <w:rFonts w:cs="B Yagut"/>
          <w:sz w:val="8"/>
          <w:szCs w:val="8"/>
          <w:rtl/>
          <w:lang w:bidi="fa-IR"/>
        </w:rPr>
      </w:pPr>
    </w:p>
    <w:p w14:paraId="2F5698E4" w14:textId="77777777" w:rsidR="007B5E09" w:rsidRPr="00D2343E" w:rsidRDefault="007B5E09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>کسب مدال در المپیادها</w:t>
      </w:r>
      <w:r w:rsidR="003F2DB9">
        <w:rPr>
          <w:rFonts w:cs="B Yagut" w:hint="cs"/>
          <w:b/>
          <w:bCs/>
          <w:rtl/>
          <w:lang w:bidi="fa-IR"/>
        </w:rPr>
        <w:t>ی کشوری و جهانی علمی دانش</w:t>
      </w:r>
      <w:r w:rsidR="003F2DB9">
        <w:rPr>
          <w:rFonts w:cs="B Yagut" w:hint="eastAsia"/>
          <w:b/>
          <w:bCs/>
          <w:rtl/>
          <w:lang w:bidi="fa-IR"/>
        </w:rPr>
        <w:t>‌</w:t>
      </w:r>
      <w:r w:rsidR="00D2343E">
        <w:rPr>
          <w:rFonts w:cs="B Yagut" w:hint="cs"/>
          <w:b/>
          <w:bCs/>
          <w:rtl/>
          <w:lang w:bidi="fa-IR"/>
        </w:rPr>
        <w:t>آموز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895"/>
        <w:gridCol w:w="6079"/>
        <w:gridCol w:w="674"/>
      </w:tblGrid>
      <w:tr w:rsidR="007B5E09" w:rsidRPr="00CD4BD5" w14:paraId="2C1D2177" w14:textId="77777777" w:rsidTr="00574182">
        <w:tc>
          <w:tcPr>
            <w:tcW w:w="2605" w:type="dxa"/>
            <w:shd w:val="clear" w:color="auto" w:fill="DBE5F1" w:themeFill="accent1" w:themeFillTint="33"/>
          </w:tcPr>
          <w:p w14:paraId="28343913" w14:textId="77777777" w:rsidR="007B5E09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14:paraId="767E43FF" w14:textId="77777777"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65039362" w14:textId="77777777"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14:paraId="5539F948" w14:textId="77777777"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CD4BD5" w14:paraId="20A9B971" w14:textId="77777777" w:rsidTr="00574182">
        <w:tc>
          <w:tcPr>
            <w:tcW w:w="2605" w:type="dxa"/>
          </w:tcPr>
          <w:p w14:paraId="749991B1" w14:textId="77777777"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14:paraId="42772DBC" w14:textId="77777777"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14:paraId="712257A4" w14:textId="77777777"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14:paraId="4D892052" w14:textId="77777777" w:rsidR="007B5E09" w:rsidRPr="00CD4BD5" w:rsidRDefault="007B5E09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2A3BDAC0" w14:textId="77777777" w:rsidR="00934FCF" w:rsidRPr="00216888" w:rsidRDefault="00934FCF" w:rsidP="00216888">
      <w:pPr>
        <w:bidi/>
        <w:spacing w:after="0" w:line="240" w:lineRule="auto"/>
        <w:jc w:val="center"/>
        <w:rPr>
          <w:rFonts w:cs="B Yagut"/>
          <w:sz w:val="14"/>
          <w:szCs w:val="14"/>
          <w:rtl/>
          <w:lang w:bidi="fa-IR"/>
        </w:rPr>
      </w:pPr>
    </w:p>
    <w:p w14:paraId="5543C227" w14:textId="77777777" w:rsidR="000C00BA" w:rsidRPr="001964F4" w:rsidRDefault="000C00BA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64F4">
        <w:rPr>
          <w:rFonts w:cs="B Yagut" w:hint="cs"/>
          <w:b/>
          <w:bCs/>
          <w:rtl/>
          <w:lang w:bidi="fa-IR"/>
        </w:rPr>
        <w:t>سایر 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1601"/>
        <w:gridCol w:w="5454"/>
        <w:gridCol w:w="673"/>
      </w:tblGrid>
      <w:tr w:rsidR="000C00BA" w:rsidRPr="001964F4" w14:paraId="246DCAD0" w14:textId="77777777" w:rsidTr="000C00BA">
        <w:tc>
          <w:tcPr>
            <w:tcW w:w="2536" w:type="dxa"/>
            <w:shd w:val="clear" w:color="auto" w:fill="DBE5F1" w:themeFill="accent1" w:themeFillTint="33"/>
          </w:tcPr>
          <w:p w14:paraId="237C3A2C" w14:textId="77777777"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14:paraId="6FD061F4" w14:textId="77777777" w:rsidR="000C00BA" w:rsidRPr="001964F4" w:rsidRDefault="001964F4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14:paraId="284AC1C8" w14:textId="77777777" w:rsidR="000C00BA" w:rsidRPr="001964F4" w:rsidRDefault="000C00BA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14:paraId="56F8DE1C" w14:textId="77777777"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CD4BD5" w14:paraId="02E677D1" w14:textId="77777777" w:rsidTr="000C00BA">
        <w:tc>
          <w:tcPr>
            <w:tcW w:w="2536" w:type="dxa"/>
          </w:tcPr>
          <w:p w14:paraId="230A63F5" w14:textId="77777777"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622" w:type="dxa"/>
          </w:tcPr>
          <w:p w14:paraId="60A9720A" w14:textId="77777777"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590" w:type="dxa"/>
          </w:tcPr>
          <w:p w14:paraId="5F88C0C6" w14:textId="77777777"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</w:tcPr>
          <w:p w14:paraId="1C584F49" w14:textId="77777777" w:rsidR="000C00BA" w:rsidRPr="00CD4BD5" w:rsidRDefault="000C00BA" w:rsidP="00BF35CB">
            <w:pPr>
              <w:bidi/>
              <w:jc w:val="center"/>
              <w:rPr>
                <w:rFonts w:cs="B Yagut"/>
                <w:lang w:bidi="fa-IR"/>
              </w:rPr>
            </w:pPr>
            <w:r w:rsidRPr="001964F4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5E8F4DAA" w14:textId="77777777" w:rsidR="00216888" w:rsidRPr="00216888" w:rsidRDefault="00216888" w:rsidP="001964F4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3AA34A34" w14:textId="77777777" w:rsidR="008D7A93" w:rsidRPr="003F2DB9" w:rsidRDefault="008D7A93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3F2DB9">
        <w:rPr>
          <w:rFonts w:cs="B Yagut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550"/>
        <w:gridCol w:w="2546"/>
        <w:gridCol w:w="2551"/>
      </w:tblGrid>
      <w:tr w:rsidR="008D7A93" w:rsidRPr="00CD4BD5" w14:paraId="61E223EC" w14:textId="77777777" w:rsidTr="00574182">
        <w:tc>
          <w:tcPr>
            <w:tcW w:w="2605" w:type="dxa"/>
            <w:shd w:val="clear" w:color="auto" w:fill="DBE5F1" w:themeFill="accent1" w:themeFillTint="33"/>
          </w:tcPr>
          <w:p w14:paraId="25627666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14:paraId="4D64E1CC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14:paraId="32373889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14:paraId="0B80A90E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CD4BD5" w14:paraId="5F560658" w14:textId="77777777" w:rsidTr="00574182">
        <w:trPr>
          <w:trHeight w:val="416"/>
        </w:trPr>
        <w:tc>
          <w:tcPr>
            <w:tcW w:w="2605" w:type="dxa"/>
          </w:tcPr>
          <w:p w14:paraId="3B890A86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14:paraId="13657ED7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14:paraId="37BFAE83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14:paraId="4F96981A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</w:tr>
    </w:tbl>
    <w:p w14:paraId="023E4333" w14:textId="77777777" w:rsidR="00216888" w:rsidRPr="00216888" w:rsidRDefault="00216888" w:rsidP="00F44A3B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29A4BE37" w14:textId="77777777" w:rsidR="006039C1" w:rsidRPr="00191E77" w:rsidRDefault="006039C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806"/>
        <w:gridCol w:w="1362"/>
        <w:gridCol w:w="1362"/>
        <w:gridCol w:w="759"/>
        <w:gridCol w:w="1686"/>
        <w:gridCol w:w="964"/>
        <w:gridCol w:w="961"/>
      </w:tblGrid>
      <w:tr w:rsidR="00172752" w:rsidRPr="00CD4BD5" w14:paraId="33507DB5" w14:textId="77777777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302210C9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14:paraId="25EAC078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39E68014" w14:textId="77777777"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14:paraId="5ACC59DA" w14:textId="77777777"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6C9FF12F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14:paraId="4EF494FB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14:paraId="1804333C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14:paraId="742E344C" w14:textId="77777777"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14:paraId="2B994DF5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14:paraId="43803DF2" w14:textId="77777777" w:rsidTr="001964F4">
        <w:trPr>
          <w:trHeight w:val="454"/>
          <w:jc w:val="center"/>
        </w:trPr>
        <w:tc>
          <w:tcPr>
            <w:tcW w:w="1130" w:type="pct"/>
          </w:tcPr>
          <w:p w14:paraId="31F34A1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5D6E3D2E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692DEBF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21C27644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3C3FDB21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78C6655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6E29B694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514E4A2B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14:paraId="68C0F049" w14:textId="77777777" w:rsidTr="001964F4">
        <w:trPr>
          <w:trHeight w:val="454"/>
          <w:jc w:val="center"/>
        </w:trPr>
        <w:tc>
          <w:tcPr>
            <w:tcW w:w="1130" w:type="pct"/>
          </w:tcPr>
          <w:p w14:paraId="29D53D1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74955C7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21093B84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7A3CFB36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107E32AB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546A7AE6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13F9ACEA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14:paraId="6C6B3AF0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14:paraId="3B9EB73E" w14:textId="77777777" w:rsidTr="001964F4">
        <w:trPr>
          <w:trHeight w:val="454"/>
          <w:jc w:val="center"/>
        </w:trPr>
        <w:tc>
          <w:tcPr>
            <w:tcW w:w="1130" w:type="pct"/>
          </w:tcPr>
          <w:p w14:paraId="4CCF1E53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40CB2F04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4DD796A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62BA60B9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231D88E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3F1ABF45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00288560" w14:textId="77777777"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2D91560B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14:paraId="2C282597" w14:textId="77777777" w:rsidTr="001964F4">
        <w:trPr>
          <w:trHeight w:val="454"/>
          <w:jc w:val="center"/>
        </w:trPr>
        <w:tc>
          <w:tcPr>
            <w:tcW w:w="1130" w:type="pct"/>
          </w:tcPr>
          <w:p w14:paraId="52E8A62E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423C18B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168BF9F2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130082DF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15A96335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1E4F929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6DB77661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14:paraId="32456B0A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14:paraId="1B36EC39" w14:textId="77777777"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</w:p>
    <w:p w14:paraId="2510FC6F" w14:textId="77777777" w:rsidR="00C004F6" w:rsidRPr="009A6CF2" w:rsidRDefault="00C004F6" w:rsidP="003B50D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چاپ </w:t>
      </w:r>
      <w:r w:rsidR="00F44A3B">
        <w:rPr>
          <w:rFonts w:cs="B Yagut" w:hint="cs"/>
          <w:b/>
          <w:bCs/>
          <w:rtl/>
          <w:lang w:bidi="fa-IR"/>
        </w:rPr>
        <w:t>/</w:t>
      </w:r>
      <w:r w:rsidR="003B50D7">
        <w:rPr>
          <w:rFonts w:cs="B Yagut" w:hint="cs"/>
          <w:b/>
          <w:bCs/>
          <w:rtl/>
          <w:lang w:bidi="fa-IR"/>
        </w:rPr>
        <w:t>پذیرفته</w:t>
      </w:r>
      <w:r w:rsidR="00F44A3B">
        <w:rPr>
          <w:rFonts w:cs="B Yagut" w:hint="cs"/>
          <w:b/>
          <w:bCs/>
          <w:rtl/>
          <w:lang w:bidi="fa-IR"/>
        </w:rPr>
        <w:t xml:space="preserve"> </w:t>
      </w:r>
      <w:r w:rsidRPr="00191E77">
        <w:rPr>
          <w:rFonts w:cs="B Yagut" w:hint="cs"/>
          <w:b/>
          <w:bCs/>
          <w:rtl/>
          <w:lang w:bidi="fa-IR"/>
        </w:rPr>
        <w:t xml:space="preserve">شده </w:t>
      </w:r>
      <w:r w:rsidR="001964F4">
        <w:rPr>
          <w:rFonts w:cs="B Yagut" w:hint="cs"/>
          <w:b/>
          <w:bCs/>
          <w:rtl/>
          <w:lang w:bidi="fa-IR"/>
        </w:rPr>
        <w:t xml:space="preserve">در مجلات </w:t>
      </w:r>
      <w:r w:rsidR="00F44A3B">
        <w:rPr>
          <w:rFonts w:cs="B Yagut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64"/>
        <w:gridCol w:w="1309"/>
        <w:gridCol w:w="1309"/>
        <w:gridCol w:w="723"/>
        <w:gridCol w:w="1634"/>
        <w:gridCol w:w="1024"/>
        <w:gridCol w:w="1186"/>
      </w:tblGrid>
      <w:tr w:rsidR="00C67820" w:rsidRPr="00CD4BD5" w14:paraId="612A739B" w14:textId="77777777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14:paraId="17B0EADE" w14:textId="77777777" w:rsidR="00C67820" w:rsidRPr="00CD4BD5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14:paraId="792F177E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1EA53C9A" w14:textId="77777777" w:rsidR="001964F4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14:paraId="4412B54A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1CC1AD74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14:paraId="4D27FF40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14:paraId="1278185D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244B60A8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14:paraId="7AC7E1B2" w14:textId="77777777"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CD4BD5" w14:paraId="7DB491D2" w14:textId="77777777" w:rsidTr="00C67820">
        <w:trPr>
          <w:trHeight w:val="454"/>
          <w:jc w:val="center"/>
        </w:trPr>
        <w:tc>
          <w:tcPr>
            <w:tcW w:w="1102" w:type="pct"/>
          </w:tcPr>
          <w:p w14:paraId="34A1EA95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14:paraId="42B137D6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14:paraId="23B7E130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14:paraId="6046BD1C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14:paraId="14D1D0BD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14:paraId="504195E9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14:paraId="7F20EEC5" w14:textId="77777777"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14:paraId="2D7507AF" w14:textId="77777777"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  <w:r>
              <w:rPr>
                <w:rFonts w:cs="B Yagut" w:hint="cs"/>
                <w:b/>
                <w:bCs/>
                <w:rtl/>
                <w:lang w:bidi="fa-IR"/>
              </w:rPr>
              <w:t>/پذیرش</w:t>
            </w:r>
          </w:p>
        </w:tc>
      </w:tr>
      <w:tr w:rsidR="00C67820" w:rsidRPr="00CD4BD5" w14:paraId="0194324E" w14:textId="77777777" w:rsidTr="00C67820">
        <w:trPr>
          <w:trHeight w:val="454"/>
          <w:jc w:val="center"/>
        </w:trPr>
        <w:tc>
          <w:tcPr>
            <w:tcW w:w="1102" w:type="pct"/>
          </w:tcPr>
          <w:p w14:paraId="134B2FE9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14:paraId="4679B29E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14:paraId="45C64159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14:paraId="61C5C706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14:paraId="7B712D42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14:paraId="3FE23563" w14:textId="77777777"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14:paraId="6426ECE8" w14:textId="77777777"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14:paraId="445B673C" w14:textId="77777777"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2D5A9515" w14:textId="77777777" w:rsidR="00FD5044" w:rsidRPr="001964F4" w:rsidRDefault="00AA5D1E" w:rsidP="00F44A3B">
      <w:pPr>
        <w:bidi/>
        <w:spacing w:after="0" w:line="240" w:lineRule="auto"/>
        <w:jc w:val="both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14:paraId="071609B2" w14:textId="77777777" w:rsidR="00C004F6" w:rsidRPr="00C004F6" w:rsidRDefault="00C004F6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344"/>
        <w:gridCol w:w="1326"/>
        <w:gridCol w:w="2143"/>
        <w:gridCol w:w="1060"/>
        <w:gridCol w:w="1795"/>
      </w:tblGrid>
      <w:tr w:rsidR="00AA5D1E" w:rsidRPr="00CD4BD5" w14:paraId="6B0B0163" w14:textId="77777777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14:paraId="737EA014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14:paraId="5BD0207A" w14:textId="77777777"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14:paraId="5A7ADEA1" w14:textId="77777777"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14:paraId="36BBBF6C" w14:textId="77777777" w:rsidR="00AA5D1E" w:rsidRPr="001964F4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5BAB7284" w14:textId="77777777"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5B551B73" w14:textId="77777777" w:rsidR="00AA5D1E" w:rsidRPr="001964F4" w:rsidRDefault="00CA102D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14:paraId="4A4A390E" w14:textId="77777777" w:rsidTr="00AA5D1E">
        <w:trPr>
          <w:trHeight w:val="454"/>
          <w:jc w:val="center"/>
        </w:trPr>
        <w:tc>
          <w:tcPr>
            <w:tcW w:w="1386" w:type="pct"/>
          </w:tcPr>
          <w:p w14:paraId="20412169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14:paraId="7DAB8917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14:paraId="38B7304A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14:paraId="66C46750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14:paraId="17BC5F80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30A87982" w14:textId="77777777" w:rsidR="00AA5D1E" w:rsidRPr="00CD4BD5" w:rsidRDefault="00080096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CD4BD5" w14:paraId="117D2A42" w14:textId="77777777" w:rsidTr="00AA5D1E">
        <w:trPr>
          <w:trHeight w:val="454"/>
          <w:jc w:val="center"/>
        </w:trPr>
        <w:tc>
          <w:tcPr>
            <w:tcW w:w="1386" w:type="pct"/>
          </w:tcPr>
          <w:p w14:paraId="1C7BBD35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14:paraId="52165C0A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14:paraId="3ED5D7E8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14:paraId="2CC8A4D1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14:paraId="2867AEFC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14:paraId="2CB0B0D8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09CAED03" w14:textId="77777777" w:rsidR="006039C1" w:rsidRPr="00FD0ED4" w:rsidRDefault="006039C1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FD0ED4">
        <w:rPr>
          <w:rFonts w:cs="B Yagut" w:hint="cs"/>
          <w:b/>
          <w:bCs/>
          <w:rtl/>
          <w:lang w:bidi="fa-IR"/>
        </w:rPr>
        <w:t>اختراع ثبت شده مرتبط با رشته مور</w:t>
      </w:r>
      <w:r w:rsidR="00FD0ED4">
        <w:rPr>
          <w:rFonts w:cs="B Yagut" w:hint="cs"/>
          <w:b/>
          <w:bCs/>
          <w:rtl/>
          <w:lang w:bidi="fa-IR"/>
        </w:rPr>
        <w:t>د تقاضا مورد تایید سازمان پژوهش</w:t>
      </w:r>
      <w:r w:rsidR="00FD0ED4">
        <w:rPr>
          <w:rFonts w:cs="B Yagut" w:hint="eastAsia"/>
          <w:b/>
          <w:bCs/>
          <w:rtl/>
          <w:lang w:bidi="fa-IR"/>
        </w:rPr>
        <w:t>‌</w:t>
      </w:r>
      <w:r w:rsidRPr="00FD0ED4">
        <w:rPr>
          <w:rFonts w:cs="B Yagut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12"/>
        <w:gridCol w:w="4508"/>
        <w:gridCol w:w="661"/>
      </w:tblGrid>
      <w:tr w:rsidR="006039C1" w:rsidRPr="00CD4BD5" w14:paraId="76F2ABF9" w14:textId="77777777" w:rsidTr="00791DD5">
        <w:tc>
          <w:tcPr>
            <w:tcW w:w="2578" w:type="dxa"/>
            <w:shd w:val="clear" w:color="auto" w:fill="DBE5F1" w:themeFill="accent1" w:themeFillTint="33"/>
          </w:tcPr>
          <w:p w14:paraId="48F3470F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37F9E26A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14:paraId="086FDFCB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14:paraId="46E915B5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7411F66C" w14:textId="77777777" w:rsidTr="00791DD5">
        <w:trPr>
          <w:trHeight w:val="567"/>
        </w:trPr>
        <w:tc>
          <w:tcPr>
            <w:tcW w:w="2578" w:type="dxa"/>
          </w:tcPr>
          <w:p w14:paraId="56BC6CE3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14:paraId="15AA1D01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14:paraId="3A276F5A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14:paraId="15E7AE2F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702773A9" w14:textId="77777777" w:rsidR="00A424C9" w:rsidRPr="00216888" w:rsidRDefault="00A424C9" w:rsidP="00191E77">
      <w:pPr>
        <w:bidi/>
        <w:spacing w:after="0" w:line="240" w:lineRule="auto"/>
        <w:jc w:val="center"/>
        <w:rPr>
          <w:rFonts w:cs="B Yagut"/>
          <w:b/>
          <w:bCs/>
          <w:sz w:val="12"/>
          <w:szCs w:val="12"/>
          <w:rtl/>
          <w:lang w:bidi="fa-IR"/>
        </w:rPr>
      </w:pPr>
    </w:p>
    <w:p w14:paraId="348CFFEC" w14:textId="77777777" w:rsidR="006039C1" w:rsidRPr="00FD0ED4" w:rsidRDefault="00FD0ED4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جشنوار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FD0ED4">
        <w:rPr>
          <w:rFonts w:cs="B Yagut" w:hint="cs"/>
          <w:b/>
          <w:bCs/>
          <w:rtl/>
          <w:lang w:bidi="fa-IR"/>
        </w:rPr>
        <w:t>های علمی معتبر</w:t>
      </w:r>
      <w:r>
        <w:rPr>
          <w:rFonts w:cs="B Yagut" w:hint="cs"/>
          <w:b/>
          <w:bCs/>
          <w:rtl/>
          <w:lang w:bidi="fa-IR"/>
        </w:rPr>
        <w:t xml:space="preserve"> بین</w:t>
      </w:r>
      <w:r>
        <w:rPr>
          <w:rFonts w:cs="B Yagut" w:hint="eastAsia"/>
          <w:b/>
          <w:bCs/>
          <w:rtl/>
          <w:lang w:bidi="fa-IR"/>
        </w:rPr>
        <w:t>‌</w:t>
      </w:r>
      <w:r w:rsidR="000251FF" w:rsidRPr="00FD0ED4">
        <w:rPr>
          <w:rFonts w:cs="B Yagut" w:hint="cs"/>
          <w:b/>
          <w:bCs/>
          <w:rtl/>
          <w:lang w:bidi="fa-IR"/>
        </w:rPr>
        <w:t xml:space="preserve">المللی و داخلی </w:t>
      </w:r>
      <w:r>
        <w:rPr>
          <w:rFonts w:cs="B Yagut" w:hint="cs"/>
          <w:b/>
          <w:bCs/>
          <w:rtl/>
          <w:lang w:bidi="fa-IR"/>
        </w:rPr>
        <w:t>(خوارزمی، فارابی، رازی، ابن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76"/>
        <w:gridCol w:w="4409"/>
        <w:gridCol w:w="674"/>
      </w:tblGrid>
      <w:tr w:rsidR="006039C1" w:rsidRPr="00CD4BD5" w14:paraId="68EFBD53" w14:textId="77777777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14:paraId="2042DF5F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14:paraId="408002CC" w14:textId="77777777" w:rsidR="006039C1" w:rsidRPr="00CD4BD5" w:rsidRDefault="006E2B99" w:rsidP="006E2B99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14:paraId="09F82A4C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14:paraId="107B6574" w14:textId="77777777"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250E74E2" w14:textId="77777777" w:rsidTr="00791DD5">
        <w:trPr>
          <w:trHeight w:val="567"/>
        </w:trPr>
        <w:tc>
          <w:tcPr>
            <w:tcW w:w="2602" w:type="dxa"/>
          </w:tcPr>
          <w:p w14:paraId="503EFD1B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14:paraId="1B80DA7D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14:paraId="394AB38B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14:paraId="01D6B5F0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36A6BA87" w14:textId="77777777" w:rsidR="00A424C9" w:rsidRPr="00216888" w:rsidRDefault="00A424C9" w:rsidP="000251FF">
      <w:pPr>
        <w:bidi/>
        <w:spacing w:after="0" w:line="240" w:lineRule="auto"/>
        <w:jc w:val="center"/>
        <w:rPr>
          <w:rFonts w:cs="B Yagut"/>
          <w:sz w:val="12"/>
          <w:szCs w:val="12"/>
          <w:rtl/>
          <w:lang w:bidi="fa-IR"/>
        </w:rPr>
      </w:pPr>
    </w:p>
    <w:p w14:paraId="354E8EE8" w14:textId="77777777" w:rsidR="006039C1" w:rsidRPr="00A424C9" w:rsidRDefault="006039C1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A424C9">
        <w:rPr>
          <w:rFonts w:cs="B Yagut" w:hint="cs"/>
          <w:b/>
          <w:bCs/>
          <w:rtl/>
          <w:lang w:bidi="fa-IR"/>
        </w:rPr>
        <w:t>کتب (</w:t>
      </w:r>
      <w:r w:rsidR="000251FF" w:rsidRPr="00A424C9">
        <w:rPr>
          <w:rFonts w:cs="B Yagut" w:hint="cs"/>
          <w:b/>
          <w:bCs/>
          <w:rtl/>
          <w:lang w:bidi="fa-IR"/>
        </w:rPr>
        <w:t>گردآوری</w:t>
      </w:r>
      <w:r w:rsidRPr="00A424C9">
        <w:rPr>
          <w:rFonts w:cs="B Yagut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1089"/>
        <w:gridCol w:w="1088"/>
        <w:gridCol w:w="1088"/>
        <w:gridCol w:w="2940"/>
        <w:gridCol w:w="980"/>
      </w:tblGrid>
      <w:tr w:rsidR="009E5559" w:rsidRPr="00CD4BD5" w14:paraId="43AB094D" w14:textId="77777777" w:rsidTr="009E5559">
        <w:trPr>
          <w:trHeight w:val="567"/>
          <w:jc w:val="center"/>
        </w:trPr>
        <w:tc>
          <w:tcPr>
            <w:tcW w:w="1480" w:type="pct"/>
            <w:shd w:val="clear" w:color="auto" w:fill="DBE5F1" w:themeFill="accent1" w:themeFillTint="33"/>
            <w:vAlign w:val="center"/>
          </w:tcPr>
          <w:p w14:paraId="21CD2729" w14:textId="77777777" w:rsidR="009E5559" w:rsidRPr="00A424C9" w:rsidRDefault="009E5559" w:rsidP="000251F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14:paraId="5664114E" w14:textId="77777777"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14:paraId="57F8CD21" w14:textId="77777777"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  <w:p w14:paraId="7EE24520" w14:textId="77777777" w:rsidR="009E5559" w:rsidRPr="00A424C9" w:rsidRDefault="009E5559" w:rsidP="009E5559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4982CA2B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  <w:p w14:paraId="3992C30A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14:paraId="4E51344B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1C4FFD09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9E5559" w:rsidRPr="00CD4BD5" w14:paraId="26479401" w14:textId="77777777" w:rsidTr="00216888">
        <w:trPr>
          <w:trHeight w:val="354"/>
          <w:jc w:val="center"/>
        </w:trPr>
        <w:tc>
          <w:tcPr>
            <w:tcW w:w="1480" w:type="pct"/>
          </w:tcPr>
          <w:p w14:paraId="1390B04F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30C8784E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15BC0541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69225BF0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14:paraId="662DF168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0B932037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CD4BD5" w14:paraId="03472E65" w14:textId="77777777" w:rsidTr="00216888">
        <w:trPr>
          <w:trHeight w:val="260"/>
          <w:jc w:val="center"/>
        </w:trPr>
        <w:tc>
          <w:tcPr>
            <w:tcW w:w="1480" w:type="pct"/>
          </w:tcPr>
          <w:p w14:paraId="2305C2C8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2F0E3305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4EC821C7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6EC4BCC3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14:paraId="0C8A6D25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3589D1ED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رجمه</w:t>
            </w:r>
          </w:p>
        </w:tc>
      </w:tr>
    </w:tbl>
    <w:p w14:paraId="5CCB7C22" w14:textId="77777777" w:rsidR="00851DA8" w:rsidRPr="00216888" w:rsidRDefault="00851DA8" w:rsidP="00851DA8">
      <w:pPr>
        <w:bidi/>
        <w:spacing w:after="0" w:line="240" w:lineRule="auto"/>
        <w:rPr>
          <w:rFonts w:cs="B Yagut"/>
          <w:sz w:val="10"/>
          <w:szCs w:val="10"/>
          <w:rtl/>
          <w:lang w:bidi="fa-IR"/>
        </w:rPr>
      </w:pPr>
    </w:p>
    <w:p w14:paraId="0565FAFA" w14:textId="77777777" w:rsidR="006039C1" w:rsidRPr="00154AFC" w:rsidRDefault="00154AFC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طرح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ها/ پروژ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154AFC">
        <w:rPr>
          <w:rFonts w:cs="B Yagut" w:hint="cs"/>
          <w:b/>
          <w:bCs/>
          <w:rtl/>
          <w:lang w:bidi="fa-IR"/>
        </w:rPr>
        <w:t xml:space="preserve">های تحقیقاتی </w:t>
      </w:r>
      <w:r>
        <w:rPr>
          <w:rFonts w:cs="B Yagut" w:hint="cs"/>
          <w:b/>
          <w:bCs/>
          <w:rtl/>
          <w:lang w:bidi="fa-IR"/>
        </w:rPr>
        <w:t>تکمیل شده</w:t>
      </w:r>
      <w:r w:rsidR="006039C1" w:rsidRPr="00154AFC">
        <w:rPr>
          <w:rFonts w:cs="B Yagut" w:hint="cs"/>
          <w:b/>
          <w:bCs/>
          <w:rtl/>
          <w:lang w:bidi="fa-IR"/>
        </w:rPr>
        <w:t xml:space="preserve"> دارای گواهی</w:t>
      </w:r>
      <w:r>
        <w:rPr>
          <w:rFonts w:cs="B Yagut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545"/>
        <w:gridCol w:w="1744"/>
        <w:gridCol w:w="1931"/>
        <w:gridCol w:w="2786"/>
        <w:gridCol w:w="668"/>
      </w:tblGrid>
      <w:tr w:rsidR="00A378EB" w:rsidRPr="00CD4BD5" w14:paraId="347F8A27" w14:textId="77777777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14:paraId="3459EC0A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14:paraId="78C0FD57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14:paraId="1EC3FE46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14:paraId="5FFE8D15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14:paraId="43774DAC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طرح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14:paraId="52EBA0AA" w14:textId="77777777" w:rsidR="00A378EB" w:rsidRPr="00CD4BD5" w:rsidRDefault="00A378EB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CD4BD5" w14:paraId="0BFF31D0" w14:textId="77777777" w:rsidTr="00A378EB">
        <w:trPr>
          <w:trHeight w:val="567"/>
        </w:trPr>
        <w:tc>
          <w:tcPr>
            <w:tcW w:w="1571" w:type="dxa"/>
          </w:tcPr>
          <w:p w14:paraId="1BE3BF54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71" w:type="dxa"/>
          </w:tcPr>
          <w:p w14:paraId="0B2FC619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84" w:type="dxa"/>
          </w:tcPr>
          <w:p w14:paraId="42CF529F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</w:tcPr>
          <w:p w14:paraId="26A177AD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66" w:type="dxa"/>
          </w:tcPr>
          <w:p w14:paraId="1B79007E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8" w:type="dxa"/>
            <w:vAlign w:val="center"/>
          </w:tcPr>
          <w:p w14:paraId="0C1490AF" w14:textId="77777777" w:rsidR="00A378EB" w:rsidRPr="00CD4BD5" w:rsidRDefault="00A378EB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5826C0CB" w14:textId="77777777" w:rsidR="00791DD5" w:rsidRPr="00216888" w:rsidRDefault="00791DD5" w:rsidP="00191E77">
      <w:pPr>
        <w:bidi/>
        <w:spacing w:after="0" w:line="240" w:lineRule="auto"/>
        <w:jc w:val="center"/>
        <w:rPr>
          <w:rFonts w:cs="B Yagut"/>
          <w:b/>
          <w:bCs/>
          <w:sz w:val="12"/>
          <w:szCs w:val="12"/>
          <w:rtl/>
          <w:lang w:bidi="fa-IR"/>
        </w:rPr>
      </w:pPr>
    </w:p>
    <w:p w14:paraId="61BF097B" w14:textId="77777777" w:rsidR="006039C1" w:rsidRPr="00CD4BD5" w:rsidRDefault="006039C1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14:paraId="284E49E6" w14:textId="77777777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78DB9670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1B272FF7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14:paraId="4967D226" w14:textId="77777777"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2EF5D738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12D7B89B" w14:textId="77777777" w:rsidTr="00791DD5">
        <w:trPr>
          <w:trHeight w:val="569"/>
        </w:trPr>
        <w:tc>
          <w:tcPr>
            <w:tcW w:w="2639" w:type="dxa"/>
          </w:tcPr>
          <w:p w14:paraId="5E75CC21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6824E414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14:paraId="6A4EC827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6B6167CB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78D1CE79" w14:textId="77777777"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14:paraId="23EAF2B1" w14:textId="4329AEAB" w:rsidR="00B5764F" w:rsidRPr="00895DDC" w:rsidRDefault="00B5764F" w:rsidP="00B5764F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</w:t>
      </w:r>
      <w:r w:rsidR="00435B3D">
        <w:rPr>
          <w:rFonts w:cs="B Yagut" w:hint="cs"/>
          <w:b/>
          <w:bCs/>
          <w:rtl/>
          <w:lang w:bidi="fa-IR"/>
        </w:rPr>
        <w:t>، فعالیت های فرهنگی و اجرایی</w:t>
      </w:r>
      <w:r w:rsidRPr="00895DDC">
        <w:rPr>
          <w:rFonts w:cs="B Yagut" w:hint="cs"/>
          <w:b/>
          <w:bCs/>
          <w:rtl/>
          <w:lang w:bidi="fa-IR"/>
        </w:rPr>
        <w:t xml:space="preserve"> و ...).</w:t>
      </w:r>
    </w:p>
    <w:p w14:paraId="076D3829" w14:textId="77777777" w:rsidR="00B5764F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037CB" w14:textId="77777777" w:rsidR="00B5764F" w:rsidRPr="00CD4BD5" w:rsidRDefault="00B5764F" w:rsidP="00B5764F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14:paraId="7D391160" w14:textId="77777777" w:rsidR="007769D5" w:rsidRPr="00B5764F" w:rsidRDefault="007769D5" w:rsidP="00A40824">
      <w:pPr>
        <w:bidi/>
        <w:spacing w:after="0" w:line="240" w:lineRule="auto"/>
        <w:jc w:val="center"/>
        <w:rPr>
          <w:rFonts w:cs="B Yagut"/>
          <w:b/>
          <w:bCs/>
          <w:rtl/>
        </w:rPr>
      </w:pPr>
      <w:r w:rsidRPr="00B5764F">
        <w:rPr>
          <w:rFonts w:cs="B Yagut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CD4BD5" w14:paraId="02FC60B2" w14:textId="77777777" w:rsidTr="00191E77">
        <w:tc>
          <w:tcPr>
            <w:tcW w:w="811" w:type="dxa"/>
            <w:shd w:val="clear" w:color="auto" w:fill="DBE5F1" w:themeFill="accent1" w:themeFillTint="33"/>
          </w:tcPr>
          <w:p w14:paraId="115C9DA4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14:paraId="29186988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14:paraId="28954ECA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CD4BD5" w14:paraId="2A85E66D" w14:textId="77777777" w:rsidTr="00191E77">
        <w:tc>
          <w:tcPr>
            <w:tcW w:w="811" w:type="dxa"/>
          </w:tcPr>
          <w:p w14:paraId="271640D1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14:paraId="1BC15597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62FD4D28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14:paraId="38C39CB0" w14:textId="77777777" w:rsidTr="00191E77">
        <w:tc>
          <w:tcPr>
            <w:tcW w:w="811" w:type="dxa"/>
          </w:tcPr>
          <w:p w14:paraId="6DE5B6D7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14:paraId="20A44EBE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5A6D9395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14:paraId="2EA75C2D" w14:textId="77777777" w:rsidTr="00191E77">
        <w:tc>
          <w:tcPr>
            <w:tcW w:w="811" w:type="dxa"/>
          </w:tcPr>
          <w:p w14:paraId="435ED272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14:paraId="27BC3655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7A7D2953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</w:tbl>
    <w:p w14:paraId="6587EA1C" w14:textId="77777777"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14:paraId="28344977" w14:textId="6C316FC1" w:rsidR="00C5435A" w:rsidRPr="000A24E3" w:rsidRDefault="009B2FF4" w:rsidP="00037D0C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  <w:r w:rsidRPr="000A24E3">
        <w:rPr>
          <w:rFonts w:cs="B Titr" w:hint="cs"/>
          <w:b/>
          <w:bCs/>
          <w:rtl/>
          <w:lang w:bidi="fa-IR"/>
        </w:rPr>
        <w:t xml:space="preserve">اینجانب </w:t>
      </w:r>
      <w:r w:rsidR="00C5435A" w:rsidRPr="000A24E3">
        <w:rPr>
          <w:rFonts w:cs="B Titr" w:hint="cs"/>
          <w:b/>
          <w:bCs/>
          <w:rtl/>
          <w:lang w:bidi="fa-IR"/>
        </w:rPr>
        <w:t>..............................با آگاهی و پذیرش کامل کلیه قوانین، مقررات، آیین نامه ها، ضوابط و مصوبات عتف و دانشگاه جامع امام حسین(ع) و همچنین ضمن آگاهی از اینکه ارائه درخواست به منزله پذیرش در این دانشگاه نمی باشد، متعهد می شوم:</w:t>
      </w:r>
    </w:p>
    <w:p w14:paraId="3F991FC5" w14:textId="77777777" w:rsidR="00C5435A" w:rsidRPr="000A24E3" w:rsidRDefault="00C5435A" w:rsidP="00C5435A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</w:p>
    <w:p w14:paraId="46B291C1" w14:textId="77777777" w:rsidR="00C5435A" w:rsidRPr="000A24E3" w:rsidRDefault="00C5435A" w:rsidP="00C5435A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  <w:r w:rsidRPr="000A24E3">
        <w:rPr>
          <w:rFonts w:cs="B Titr" w:hint="cs"/>
          <w:b/>
          <w:bCs/>
          <w:rtl/>
          <w:lang w:bidi="fa-IR"/>
        </w:rPr>
        <w:lastRenderedPageBreak/>
        <w:t xml:space="preserve">1.اینجانب </w:t>
      </w:r>
      <w:r w:rsidR="009B2FF4" w:rsidRPr="000A24E3">
        <w:rPr>
          <w:rFonts w:cs="B Titr" w:hint="cs"/>
          <w:b/>
          <w:bCs/>
          <w:rtl/>
          <w:lang w:bidi="fa-IR"/>
        </w:rPr>
        <w:t>متعهد می</w:t>
      </w:r>
      <w:r w:rsidR="009B2FF4" w:rsidRPr="000A24E3">
        <w:rPr>
          <w:rFonts w:cs="B Titr" w:hint="eastAsia"/>
          <w:b/>
          <w:bCs/>
          <w:rtl/>
          <w:lang w:bidi="fa-IR"/>
        </w:rPr>
        <w:t>‌</w:t>
      </w:r>
      <w:r w:rsidR="009B2FF4" w:rsidRPr="000A24E3">
        <w:rPr>
          <w:rFonts w:cs="B Titr" w:hint="cs"/>
          <w:b/>
          <w:bCs/>
          <w:rtl/>
          <w:lang w:bidi="fa-IR"/>
        </w:rPr>
        <w:t>شوم</w:t>
      </w:r>
      <w:r w:rsidR="00C84D97" w:rsidRPr="000A24E3">
        <w:rPr>
          <w:rFonts w:cs="B Titr" w:hint="cs"/>
          <w:b/>
          <w:bCs/>
          <w:rtl/>
          <w:lang w:bidi="fa-IR"/>
        </w:rPr>
        <w:t xml:space="preserve"> </w:t>
      </w:r>
      <w:r w:rsidR="009B2FF4" w:rsidRPr="000A24E3">
        <w:rPr>
          <w:rFonts w:cs="B Titr" w:hint="cs"/>
          <w:b/>
          <w:bCs/>
          <w:rtl/>
          <w:lang w:bidi="fa-IR"/>
        </w:rPr>
        <w:t xml:space="preserve">کلیه اطلاعات </w:t>
      </w:r>
      <w:r w:rsidR="00821CF1" w:rsidRPr="000A24E3">
        <w:rPr>
          <w:rFonts w:cs="B Titr" w:hint="cs"/>
          <w:b/>
          <w:bCs/>
          <w:rtl/>
          <w:lang w:bidi="fa-IR"/>
        </w:rPr>
        <w:t xml:space="preserve">فوق </w:t>
      </w:r>
      <w:r w:rsidR="009B2FF4" w:rsidRPr="000A24E3">
        <w:rPr>
          <w:rFonts w:cs="B Titr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0A24E3">
        <w:rPr>
          <w:rFonts w:cs="B Titr" w:hint="cs"/>
          <w:b/>
          <w:bCs/>
          <w:rtl/>
          <w:lang w:bidi="fa-IR"/>
        </w:rPr>
        <w:t xml:space="preserve">نموده </w:t>
      </w:r>
      <w:r w:rsidR="009B2FF4" w:rsidRPr="000A24E3">
        <w:rPr>
          <w:rFonts w:cs="B Titr" w:hint="cs"/>
          <w:b/>
          <w:bCs/>
          <w:rtl/>
          <w:lang w:bidi="fa-IR"/>
        </w:rPr>
        <w:t xml:space="preserve">و </w:t>
      </w:r>
      <w:r w:rsidR="009B2008" w:rsidRPr="000A24E3">
        <w:rPr>
          <w:rFonts w:cs="B Titr" w:hint="cs"/>
          <w:b/>
          <w:bCs/>
          <w:rtl/>
          <w:lang w:bidi="fa-IR"/>
        </w:rPr>
        <w:t xml:space="preserve">در سامانه </w:t>
      </w:r>
      <w:r w:rsidR="00037D0C" w:rsidRPr="000A24E3">
        <w:rPr>
          <w:rFonts w:cs="B Titr" w:hint="cs"/>
          <w:b/>
          <w:bCs/>
          <w:rtl/>
          <w:lang w:bidi="fa-IR"/>
        </w:rPr>
        <w:t>ثبت‌نام</w:t>
      </w:r>
      <w:r w:rsidR="00C84D97" w:rsidRPr="000A24E3">
        <w:rPr>
          <w:rFonts w:cs="B Titr" w:hint="cs"/>
          <w:b/>
          <w:bCs/>
          <w:rtl/>
          <w:lang w:bidi="fa-IR"/>
        </w:rPr>
        <w:t xml:space="preserve"> بارگذاری</w:t>
      </w:r>
      <w:r w:rsidR="009B2008" w:rsidRPr="000A24E3">
        <w:rPr>
          <w:rFonts w:cs="B Titr" w:hint="cs"/>
          <w:b/>
          <w:bCs/>
          <w:rtl/>
          <w:lang w:bidi="fa-IR"/>
        </w:rPr>
        <w:t xml:space="preserve"> کرده</w:t>
      </w:r>
      <w:r w:rsidR="009B2FF4" w:rsidRPr="000A24E3">
        <w:rPr>
          <w:rFonts w:cs="B Titr" w:hint="cs"/>
          <w:b/>
          <w:bCs/>
          <w:rtl/>
          <w:lang w:bidi="fa-IR"/>
        </w:rPr>
        <w:t xml:space="preserve"> و نسبت به </w:t>
      </w:r>
      <w:r w:rsidR="009B2008" w:rsidRPr="000A24E3">
        <w:rPr>
          <w:rFonts w:cs="B Titr" w:hint="cs"/>
          <w:b/>
          <w:bCs/>
          <w:rtl/>
          <w:lang w:bidi="fa-IR"/>
        </w:rPr>
        <w:t>ارائه اصل آن</w:t>
      </w:r>
      <w:r w:rsidR="009B2FF4" w:rsidRPr="000A24E3">
        <w:rPr>
          <w:rFonts w:cs="B Titr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="009B2FF4" w:rsidRPr="000A24E3">
        <w:rPr>
          <w:rFonts w:cs="B Titr" w:hint="eastAsia"/>
          <w:b/>
          <w:bCs/>
          <w:rtl/>
          <w:lang w:bidi="fa-IR"/>
        </w:rPr>
        <w:t>‌</w:t>
      </w:r>
      <w:r w:rsidR="009B2FF4" w:rsidRPr="000A24E3">
        <w:rPr>
          <w:rFonts w:cs="B Titr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="009B2FF4" w:rsidRPr="000A24E3">
        <w:rPr>
          <w:rFonts w:cs="B Titr" w:hint="eastAsia"/>
          <w:b/>
          <w:bCs/>
          <w:rtl/>
          <w:lang w:bidi="fa-IR"/>
        </w:rPr>
        <w:t>‌</w:t>
      </w:r>
      <w:r w:rsidR="009B2FF4" w:rsidRPr="000A24E3">
        <w:rPr>
          <w:rFonts w:cs="B Titr" w:hint="cs"/>
          <w:b/>
          <w:bCs/>
          <w:rtl/>
          <w:lang w:bidi="fa-IR"/>
        </w:rPr>
        <w:t>نام و ادامه تحصیل بنده ممانعت کرده و طبق مقررات اقدام کند.</w:t>
      </w:r>
    </w:p>
    <w:p w14:paraId="2A2D241E" w14:textId="7F31E7D6" w:rsidR="007E4B9A" w:rsidRPr="000A24E3" w:rsidRDefault="00C5435A" w:rsidP="00C5435A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  <w:r w:rsidRPr="000A24E3">
        <w:rPr>
          <w:rFonts w:cs="B Titr" w:hint="cs"/>
          <w:b/>
          <w:bCs/>
          <w:rtl/>
          <w:lang w:bidi="fa-IR"/>
        </w:rPr>
        <w:t xml:space="preserve">2. </w:t>
      </w:r>
      <w:r w:rsidR="00895DDC" w:rsidRPr="000A24E3">
        <w:rPr>
          <w:rFonts w:cs="B Titr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0A24E3">
        <w:rPr>
          <w:rFonts w:cs="B Titr" w:hint="cs"/>
          <w:b/>
          <w:bCs/>
          <w:rtl/>
          <w:lang w:bidi="fa-IR"/>
        </w:rPr>
        <w:t>در صورت قبولی و</w:t>
      </w:r>
      <w:r w:rsidR="009B2008" w:rsidRPr="000A24E3">
        <w:rPr>
          <w:rFonts w:cs="B Titr" w:hint="cs"/>
          <w:b/>
          <w:bCs/>
          <w:rtl/>
          <w:lang w:bidi="fa-IR"/>
        </w:rPr>
        <w:t xml:space="preserve"> پذیرش در دانشگاه، به صورت تمام</w:t>
      </w:r>
      <w:r w:rsidR="009B2008" w:rsidRPr="000A24E3">
        <w:rPr>
          <w:rFonts w:cs="B Titr" w:hint="eastAsia"/>
          <w:b/>
          <w:bCs/>
          <w:rtl/>
          <w:lang w:bidi="fa-IR"/>
        </w:rPr>
        <w:t>‌</w:t>
      </w:r>
      <w:r w:rsidR="00C20C35" w:rsidRPr="000A24E3">
        <w:rPr>
          <w:rFonts w:cs="B Titr" w:hint="cs"/>
          <w:b/>
          <w:bCs/>
          <w:rtl/>
          <w:lang w:bidi="fa-IR"/>
        </w:rPr>
        <w:t>وقت در دانشگاه حضور داشته باشم.</w:t>
      </w:r>
    </w:p>
    <w:p w14:paraId="3897F707" w14:textId="753DB851" w:rsidR="00C5435A" w:rsidRPr="000A24E3" w:rsidRDefault="00C5435A" w:rsidP="00F6148F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  <w:r w:rsidRPr="000A24E3">
        <w:rPr>
          <w:rFonts w:cs="B Titr" w:hint="cs"/>
          <w:b/>
          <w:bCs/>
          <w:rtl/>
          <w:lang w:bidi="fa-IR"/>
        </w:rPr>
        <w:t xml:space="preserve">3.باتوجه به امکان تغییر فهرست </w:t>
      </w:r>
      <w:r w:rsidR="002915DE" w:rsidRPr="000A24E3">
        <w:rPr>
          <w:rFonts w:cs="B Titr" w:hint="cs"/>
          <w:b/>
          <w:bCs/>
          <w:rtl/>
          <w:lang w:bidi="fa-IR"/>
        </w:rPr>
        <w:t xml:space="preserve">رشته های مندرج در فراخوان </w:t>
      </w:r>
      <w:r w:rsidR="000A24E3" w:rsidRPr="000A24E3">
        <w:rPr>
          <w:rFonts w:cs="B Titr" w:hint="cs"/>
          <w:b/>
          <w:bCs/>
          <w:rtl/>
          <w:lang w:bidi="fa-IR"/>
        </w:rPr>
        <w:t>پذیرش بدون آزمون دکتری سال تحصیلی 140</w:t>
      </w:r>
      <w:r w:rsidR="00F6148F">
        <w:rPr>
          <w:rFonts w:cs="B Titr" w:hint="cs"/>
          <w:b/>
          <w:bCs/>
          <w:rtl/>
          <w:lang w:bidi="fa-IR"/>
        </w:rPr>
        <w:t>6</w:t>
      </w:r>
      <w:r w:rsidR="000A24E3" w:rsidRPr="000A24E3">
        <w:rPr>
          <w:rFonts w:cs="B Titr" w:hint="cs"/>
          <w:b/>
          <w:bCs/>
          <w:rtl/>
          <w:lang w:bidi="fa-IR"/>
        </w:rPr>
        <w:t>-140</w:t>
      </w:r>
      <w:r w:rsidR="00F6148F">
        <w:rPr>
          <w:rFonts w:cs="B Titr" w:hint="cs"/>
          <w:b/>
          <w:bCs/>
          <w:rtl/>
          <w:lang w:bidi="fa-IR"/>
        </w:rPr>
        <w:t>5</w:t>
      </w:r>
      <w:r w:rsidR="000A24E3" w:rsidRPr="000A24E3">
        <w:rPr>
          <w:rFonts w:cs="B Titr" w:hint="cs"/>
          <w:b/>
          <w:bCs/>
          <w:rtl/>
          <w:lang w:bidi="fa-IR"/>
        </w:rPr>
        <w:t xml:space="preserve"> ، در صورت حذف کد رشته/رشته های مورد تقاضا ی اینجانب، هیچگونه حقی برای اینجانب ایجاد نمی شود.</w:t>
      </w:r>
    </w:p>
    <w:p w14:paraId="7896D430" w14:textId="53BD89E0" w:rsidR="000A24E3" w:rsidRDefault="000A24E3" w:rsidP="000A24E3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  <w:r w:rsidRPr="000A24E3">
        <w:rPr>
          <w:rFonts w:cs="B Titr" w:hint="cs"/>
          <w:b/>
          <w:bCs/>
          <w:rtl/>
          <w:lang w:bidi="fa-IR"/>
        </w:rPr>
        <w:t>4.اعلام نتایج اولیه به منزله پذیرش نبوده و حقی برای اینجانب ایجاد نمی کند.</w:t>
      </w:r>
    </w:p>
    <w:p w14:paraId="295F3769" w14:textId="40CC9C96" w:rsidR="00F6148F" w:rsidRPr="000A24E3" w:rsidRDefault="00F6148F" w:rsidP="00F6148F">
      <w:pPr>
        <w:bidi/>
        <w:spacing w:after="0" w:line="288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در صورت نقض هر یک از موارد فوق، درخواست پذیرش بدون آزمون اینجانب در دوره دکتری، کان لم یکن تلقی خواهد شد.</w:t>
      </w:r>
    </w:p>
    <w:p w14:paraId="20CF549D" w14:textId="77777777"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14:paraId="4CEDC9F9" w14:textId="77777777"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14:paraId="596A4579" w14:textId="77777777"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046D10">
      <w:headerReference w:type="default" r:id="rId14"/>
      <w:footerReference w:type="default" r:id="rId15"/>
      <w:pgSz w:w="11907" w:h="16840" w:code="9"/>
      <w:pgMar w:top="399" w:right="850" w:bottom="850" w:left="850" w:header="436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3D30" w14:textId="77777777" w:rsidR="0003156E" w:rsidRDefault="0003156E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AA0899" w14:textId="77777777" w:rsidR="0003156E" w:rsidRDefault="0003156E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FBDA" w14:textId="77777777" w:rsidR="00B02BC7" w:rsidRDefault="00B0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35CF" w14:textId="62160307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F22D3">
      <w:rPr>
        <w:rFonts w:cs="B Nazanin"/>
        <w:noProof/>
        <w:sz w:val="18"/>
        <w:szCs w:val="18"/>
        <w:rtl/>
        <w:lang w:bidi="fa-IR"/>
      </w:rPr>
      <w:t>1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F22D3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41E20A3C" w14:textId="77777777" w:rsidR="00193AA1" w:rsidRDefault="00193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D656" w14:textId="77777777" w:rsidR="00B02BC7" w:rsidRDefault="00B02B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FAC7C" w14:textId="5D4E3A7E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F22D3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F22D3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6FC8E87C" w14:textId="77777777" w:rsidR="00193AA1" w:rsidRDefault="001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A3B5" w14:textId="77777777" w:rsidR="0003156E" w:rsidRDefault="0003156E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5D7155D" w14:textId="77777777" w:rsidR="0003156E" w:rsidRDefault="0003156E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0D08" w14:textId="77777777" w:rsidR="00B02BC7" w:rsidRDefault="00B02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1537" w14:textId="7962413D" w:rsidR="00193AA1" w:rsidRPr="00D12B51" w:rsidRDefault="008515C7" w:rsidP="008515C7">
    <w:pPr>
      <w:pStyle w:val="Header"/>
      <w:jc w:val="center"/>
      <w:rPr>
        <w:rFonts w:asciiTheme="minorBidi" w:hAnsiTheme="minorBidi" w:cs="B Yagut"/>
        <w:b/>
        <w:bCs/>
        <w:sz w:val="20"/>
        <w:szCs w:val="20"/>
        <w:rtl/>
        <w:lang w:bidi="fa-IR"/>
      </w:rPr>
    </w:pPr>
    <w:r>
      <w:rPr>
        <w:rFonts w:asciiTheme="minorBidi" w:hAnsiTheme="minorBidi" w:cs="B Yagut" w:hint="cs"/>
        <w:b/>
        <w:bCs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7F2C01EA" wp14:editId="77EAE21F">
          <wp:simplePos x="0" y="0"/>
          <wp:positionH relativeFrom="column">
            <wp:posOffset>5794375</wp:posOffset>
          </wp:positionH>
          <wp:positionV relativeFrom="paragraph">
            <wp:posOffset>58420</wp:posOffset>
          </wp:positionV>
          <wp:extent cx="875665" cy="1193165"/>
          <wp:effectExtent l="0" t="0" r="0" b="0"/>
          <wp:wrapNone/>
          <wp:docPr id="119235045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350456" name="Picture 1192350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 w:cs="B Yagut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 wp14:anchorId="726C7BE6" wp14:editId="0FE872B4">
          <wp:simplePos x="0" y="0"/>
          <wp:positionH relativeFrom="margin">
            <wp:posOffset>3050540</wp:posOffset>
          </wp:positionH>
          <wp:positionV relativeFrom="paragraph">
            <wp:posOffset>210820</wp:posOffset>
          </wp:positionV>
          <wp:extent cx="428625" cy="428625"/>
          <wp:effectExtent l="0" t="0" r="9525" b="9525"/>
          <wp:wrapNone/>
          <wp:docPr id="5008010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80109" name="Picture 500801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B51">
      <w:rPr>
        <w:rFonts w:asciiTheme="minorBidi" w:hAnsiTheme="minorBidi" w:cs="B Yagut" w:hint="cs"/>
        <w:b/>
        <w:bCs/>
        <w:sz w:val="20"/>
        <w:szCs w:val="20"/>
        <w:rtl/>
        <w:lang w:bidi="fa-IR"/>
      </w:rPr>
      <w:t>«</w:t>
    </w:r>
    <w:r w:rsidR="00193AA1" w:rsidRPr="00D12B51">
      <w:rPr>
        <w:rFonts w:asciiTheme="minorBidi" w:hAnsiTheme="minorBidi" w:cs="B Yagut"/>
        <w:b/>
        <w:bCs/>
        <w:sz w:val="20"/>
        <w:szCs w:val="20"/>
        <w:rtl/>
        <w:lang w:bidi="fa-IR"/>
      </w:rPr>
      <w:t>بسمه</w:t>
    </w:r>
    <w:r w:rsidR="00193AA1" w:rsidRPr="00D12B51">
      <w:rPr>
        <w:rFonts w:asciiTheme="minorBidi" w:hAnsiTheme="minorBidi" w:cs="B Yagut" w:hint="cs"/>
        <w:b/>
        <w:bCs/>
        <w:sz w:val="20"/>
        <w:szCs w:val="20"/>
        <w:rtl/>
        <w:lang w:bidi="fa-IR"/>
      </w:rPr>
      <w:t xml:space="preserve"> تعالی</w:t>
    </w:r>
    <w:r w:rsidR="00D12B51">
      <w:rPr>
        <w:rFonts w:asciiTheme="minorBidi" w:hAnsiTheme="minorBidi" w:cs="B Yagut" w:hint="cs"/>
        <w:b/>
        <w:bCs/>
        <w:sz w:val="20"/>
        <w:szCs w:val="20"/>
        <w:rtl/>
        <w:lang w:bidi="fa-IR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5A11" w14:textId="77777777" w:rsidR="00B02BC7" w:rsidRDefault="00B02B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B88B" w14:textId="77777777" w:rsidR="00193AA1" w:rsidRPr="00216888" w:rsidRDefault="00193AA1" w:rsidP="0021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0D8A"/>
    <w:rsid w:val="00017B06"/>
    <w:rsid w:val="00020737"/>
    <w:rsid w:val="000251FF"/>
    <w:rsid w:val="0003156E"/>
    <w:rsid w:val="00035025"/>
    <w:rsid w:val="00035281"/>
    <w:rsid w:val="00037D0C"/>
    <w:rsid w:val="00041041"/>
    <w:rsid w:val="00046D10"/>
    <w:rsid w:val="00047F8D"/>
    <w:rsid w:val="00056A45"/>
    <w:rsid w:val="00080096"/>
    <w:rsid w:val="00082069"/>
    <w:rsid w:val="0009095E"/>
    <w:rsid w:val="00096CC4"/>
    <w:rsid w:val="000A210C"/>
    <w:rsid w:val="000A24E3"/>
    <w:rsid w:val="000A4BF5"/>
    <w:rsid w:val="000A4D0C"/>
    <w:rsid w:val="000B0231"/>
    <w:rsid w:val="000B5EC9"/>
    <w:rsid w:val="000B7DD8"/>
    <w:rsid w:val="000C00BA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3AA1"/>
    <w:rsid w:val="001964F4"/>
    <w:rsid w:val="001A457B"/>
    <w:rsid w:val="001C150E"/>
    <w:rsid w:val="001D3413"/>
    <w:rsid w:val="001E4A26"/>
    <w:rsid w:val="00210498"/>
    <w:rsid w:val="00214582"/>
    <w:rsid w:val="00216888"/>
    <w:rsid w:val="00226A4D"/>
    <w:rsid w:val="00241009"/>
    <w:rsid w:val="002427B8"/>
    <w:rsid w:val="00242D2D"/>
    <w:rsid w:val="0027152E"/>
    <w:rsid w:val="00285853"/>
    <w:rsid w:val="00290755"/>
    <w:rsid w:val="002915DE"/>
    <w:rsid w:val="00291958"/>
    <w:rsid w:val="00292664"/>
    <w:rsid w:val="002A0197"/>
    <w:rsid w:val="002A2BEE"/>
    <w:rsid w:val="002B7E92"/>
    <w:rsid w:val="002E0394"/>
    <w:rsid w:val="00310D9E"/>
    <w:rsid w:val="0031183F"/>
    <w:rsid w:val="00351D8A"/>
    <w:rsid w:val="00356DEE"/>
    <w:rsid w:val="00380884"/>
    <w:rsid w:val="003A72C0"/>
    <w:rsid w:val="003B50D7"/>
    <w:rsid w:val="003C1762"/>
    <w:rsid w:val="003D1BDC"/>
    <w:rsid w:val="003F0F08"/>
    <w:rsid w:val="003F2DB9"/>
    <w:rsid w:val="00435B3D"/>
    <w:rsid w:val="00440298"/>
    <w:rsid w:val="00445AF2"/>
    <w:rsid w:val="004536A3"/>
    <w:rsid w:val="0046630B"/>
    <w:rsid w:val="00490816"/>
    <w:rsid w:val="0049545B"/>
    <w:rsid w:val="00497159"/>
    <w:rsid w:val="0049760A"/>
    <w:rsid w:val="004C083F"/>
    <w:rsid w:val="004C58F1"/>
    <w:rsid w:val="004F1597"/>
    <w:rsid w:val="00514D28"/>
    <w:rsid w:val="00541AFF"/>
    <w:rsid w:val="00543D67"/>
    <w:rsid w:val="00545B07"/>
    <w:rsid w:val="0056220B"/>
    <w:rsid w:val="00565181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D4B98"/>
    <w:rsid w:val="006E2B99"/>
    <w:rsid w:val="006E706B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A7B53"/>
    <w:rsid w:val="007B5E09"/>
    <w:rsid w:val="007D5B75"/>
    <w:rsid w:val="007E4B9A"/>
    <w:rsid w:val="007F1B22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5C7"/>
    <w:rsid w:val="0085172B"/>
    <w:rsid w:val="00851DA8"/>
    <w:rsid w:val="00881957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41830"/>
    <w:rsid w:val="009647ED"/>
    <w:rsid w:val="00974FD4"/>
    <w:rsid w:val="009851C9"/>
    <w:rsid w:val="009A6CF2"/>
    <w:rsid w:val="009B2008"/>
    <w:rsid w:val="009B2FF4"/>
    <w:rsid w:val="009B5480"/>
    <w:rsid w:val="009E3B51"/>
    <w:rsid w:val="009E5559"/>
    <w:rsid w:val="009F22D3"/>
    <w:rsid w:val="009F5B7B"/>
    <w:rsid w:val="00A05E1F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02BC7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539D3"/>
    <w:rsid w:val="00C5435A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0244"/>
    <w:rsid w:val="00CE5D46"/>
    <w:rsid w:val="00D12B51"/>
    <w:rsid w:val="00D13286"/>
    <w:rsid w:val="00D2343E"/>
    <w:rsid w:val="00D434F7"/>
    <w:rsid w:val="00D4367D"/>
    <w:rsid w:val="00D447D9"/>
    <w:rsid w:val="00D464E8"/>
    <w:rsid w:val="00D47B19"/>
    <w:rsid w:val="00D82620"/>
    <w:rsid w:val="00DB0C66"/>
    <w:rsid w:val="00DB46D5"/>
    <w:rsid w:val="00DC2A35"/>
    <w:rsid w:val="00DC3112"/>
    <w:rsid w:val="00DD466D"/>
    <w:rsid w:val="00DF11F9"/>
    <w:rsid w:val="00E251DF"/>
    <w:rsid w:val="00E3002D"/>
    <w:rsid w:val="00E319BA"/>
    <w:rsid w:val="00E40993"/>
    <w:rsid w:val="00EE514D"/>
    <w:rsid w:val="00EF24B4"/>
    <w:rsid w:val="00F271A8"/>
    <w:rsid w:val="00F4366F"/>
    <w:rsid w:val="00F44A3B"/>
    <w:rsid w:val="00F51C1A"/>
    <w:rsid w:val="00F60C07"/>
    <w:rsid w:val="00F6148F"/>
    <w:rsid w:val="00F6282F"/>
    <w:rsid w:val="00F644EC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C963D"/>
  <w15:docId w15:val="{37A3E982-F5B5-4FAA-B05B-54E396D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184-C8B2-4751-88C6-5CE694A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sanjesh</cp:lastModifiedBy>
  <cp:revision>6</cp:revision>
  <cp:lastPrinted>2026-05-20T05:23:00Z</cp:lastPrinted>
  <dcterms:created xsi:type="dcterms:W3CDTF">2026-04-28T10:17:00Z</dcterms:created>
  <dcterms:modified xsi:type="dcterms:W3CDTF">2026-05-20T05:48:00Z</dcterms:modified>
</cp:coreProperties>
</file>